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07-2021 i Ljusdals kommun</w:t>
      </w:r>
    </w:p>
    <w:p>
      <w:r>
        <w:t>Detta dokument behandlar höga naturvärden i avverkningsanmälan A 59607-2021 i Ljusdals kommun. Denna avverkningsanmälan inkom 2021-10-2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9607-2021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479, E 5216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